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CD09D6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6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398</w:t>
            </w:r>
            <w:r w:rsidR="00EA2CF4"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1</w:t>
            </w:r>
            <w:r w:rsidR="00EA2CF4"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/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4126" w:type="dxa"/>
          </w:tcPr>
          <w:p w:rsidR="006F2601" w:rsidRPr="00A7299C" w:rsidRDefault="006F2601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EA2CF4" w:rsidP="006F2601">
            <w:r>
              <w:t>IMPRESSORA HP 664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/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4126" w:type="dxa"/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53122C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7</w:t>
            </w:r>
            <w:r w:rsidR="00EA2CF4">
              <w:t>)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/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4126" w:type="dxa"/>
          </w:tcPr>
          <w:p w:rsidR="007518EB" w:rsidRPr="00A7299C" w:rsidRDefault="007518EB"/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/>
        </w:tc>
        <w:tc>
          <w:tcPr>
            <w:tcW w:w="1565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/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/>
        </w:tc>
        <w:tc>
          <w:tcPr>
            <w:tcW w:w="4126" w:type="dxa"/>
          </w:tcPr>
          <w:p w:rsidR="00A7299C" w:rsidRPr="00A7299C" w:rsidRDefault="00A7299C"/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377</w:t>
            </w:r>
            <w:r w:rsidR="00EA2CF4">
              <w:t>)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A7299C" w:rsidP="00A7299C"/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6F2601"/>
        </w:tc>
        <w:tc>
          <w:tcPr>
            <w:tcW w:w="4126" w:type="dxa"/>
          </w:tcPr>
          <w:p w:rsidR="00A7299C" w:rsidRPr="00A7299C" w:rsidRDefault="00A7299C"/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t>171</w:t>
            </w:r>
            <w:r w:rsidR="00EA2CF4">
              <w:t>)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lastRenderedPageBreak/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  <w:r w:rsidR="00EA2CF4">
              <w:t xml:space="preserve"> (alterado </w:t>
            </w:r>
            <w:r w:rsidR="00EA2CF4" w:rsidRPr="00EA2CF4">
              <w:rPr>
                <w:b/>
              </w:rPr>
              <w:lastRenderedPageBreak/>
              <w:t>391)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lastRenderedPageBreak/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EA69C7" w:rsidRDefault="0096787E" w:rsidP="00A7299C">
            <w:r>
              <w:t>ESCADA DE ALUMINIO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96787E" w:rsidP="006F2601">
            <w:r>
              <w:t>337</w:t>
            </w:r>
          </w:p>
        </w:tc>
        <w:tc>
          <w:tcPr>
            <w:tcW w:w="4126" w:type="dxa"/>
          </w:tcPr>
          <w:p w:rsidR="004E69BD" w:rsidRPr="00A7299C" w:rsidRDefault="0096787E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96787E" w:rsidP="00C865A1">
            <w:r>
              <w:t>ARQUIVO 02 PORTAS</w:t>
            </w:r>
          </w:p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96787E" w:rsidP="006F2601">
            <w:r>
              <w:t>123</w:t>
            </w:r>
          </w:p>
        </w:tc>
        <w:tc>
          <w:tcPr>
            <w:tcW w:w="4126" w:type="dxa"/>
          </w:tcPr>
          <w:p w:rsidR="004E06EA" w:rsidRPr="00A7299C" w:rsidRDefault="0096787E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9432C6" w:rsidP="00506219">
            <w:r>
              <w:t xml:space="preserve">ESCADA ALUMÍNIO 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9432C6" w:rsidP="00506219">
            <w:r>
              <w:t>337</w:t>
            </w:r>
          </w:p>
        </w:tc>
        <w:tc>
          <w:tcPr>
            <w:tcW w:w="4126" w:type="dxa"/>
          </w:tcPr>
          <w:p w:rsidR="00AD032C" w:rsidRPr="00A7299C" w:rsidRDefault="009432C6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lastRenderedPageBreak/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2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Pr="00C67C2B" w:rsidRDefault="00D854E3" w:rsidP="00506219">
            <w:r w:rsidRPr="00C67C2B"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 w:rsidRPr="00C67C2B">
              <w:t>343</w:t>
            </w:r>
          </w:p>
          <w:p w:rsidR="00C67C2B" w:rsidRPr="00C67C2B" w:rsidRDefault="00C67C2B" w:rsidP="00506219">
            <w:r>
              <w:t>(alterado pra 351)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EA2CF4" w:rsidP="00506219">
            <w:r>
              <w:lastRenderedPageBreak/>
              <w:t>ARMARIO LEGISLATIVO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EA2CF4" w:rsidP="00506219">
            <w:r>
              <w:t>378</w:t>
            </w:r>
          </w:p>
        </w:tc>
        <w:tc>
          <w:tcPr>
            <w:tcW w:w="4126" w:type="dxa"/>
          </w:tcPr>
          <w:p w:rsidR="00FB189C" w:rsidRPr="00A7299C" w:rsidRDefault="00FC1757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C1757" w:rsidP="00506219">
            <w:r>
              <w:t>MESA DE SOM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C1757" w:rsidP="00506219">
            <w:r>
              <w:t>386</w:t>
            </w:r>
          </w:p>
        </w:tc>
        <w:tc>
          <w:tcPr>
            <w:tcW w:w="4126" w:type="dxa"/>
          </w:tcPr>
          <w:p w:rsidR="00FB189C" w:rsidRPr="00A7299C" w:rsidRDefault="00FC1757" w:rsidP="00506219">
            <w:r w:rsidRPr="00A7299C">
              <w:t>CAMARA MUNICIPAL DE MONTEIRO</w:t>
            </w:r>
          </w:p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C1757" w:rsidP="00506219">
            <w:r>
              <w:t>361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2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IXA DE SOM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4</w:t>
            </w:r>
          </w:p>
        </w:tc>
        <w:tc>
          <w:tcPr>
            <w:tcW w:w="4126" w:type="dxa"/>
          </w:tcPr>
          <w:p w:rsidR="00FC1757" w:rsidRPr="00A7299C" w:rsidRDefault="00FC1757" w:rsidP="00506219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PLÁSTIC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PLÁSTIC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6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MESA REDONDA DE MADEI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08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 xml:space="preserve">ESTABILIZADOR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404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IMPRESSO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2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PU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59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CADEIRA EM COURINO E ALUMINI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8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FC1757" w:rsidP="00506219">
            <w:r>
              <w:t>AR CONDICIONADO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>
            <w:r>
              <w:t>366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 xml:space="preserve">CADEIRA GIRATORIA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135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 xml:space="preserve">CADEIRA PLENÁRIO 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47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lastRenderedPageBreak/>
              <w:t>SUPORTE DE BANDEIRA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360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FC1757" w:rsidRPr="00A7299C" w:rsidTr="002B70CB">
        <w:trPr>
          <w:trHeight w:val="79"/>
        </w:trPr>
        <w:tc>
          <w:tcPr>
            <w:tcW w:w="4803" w:type="dxa"/>
          </w:tcPr>
          <w:p w:rsidR="00FC1757" w:rsidRDefault="00735BD6" w:rsidP="00506219">
            <w:r>
              <w:t>MAQUINA DE DATILOGRAFAR</w:t>
            </w:r>
          </w:p>
        </w:tc>
        <w:tc>
          <w:tcPr>
            <w:tcW w:w="1565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FC1757" w:rsidP="00506219"/>
        </w:tc>
        <w:tc>
          <w:tcPr>
            <w:tcW w:w="1422" w:type="dxa"/>
          </w:tcPr>
          <w:p w:rsidR="00FC1757" w:rsidRDefault="00FC1757" w:rsidP="00506219"/>
        </w:tc>
        <w:tc>
          <w:tcPr>
            <w:tcW w:w="1423" w:type="dxa"/>
          </w:tcPr>
          <w:p w:rsidR="00FC1757" w:rsidRDefault="00735BD6" w:rsidP="00506219">
            <w:r>
              <w:t>123</w:t>
            </w:r>
          </w:p>
        </w:tc>
        <w:tc>
          <w:tcPr>
            <w:tcW w:w="4126" w:type="dxa"/>
          </w:tcPr>
          <w:p w:rsidR="00FC1757" w:rsidRPr="00A7299C" w:rsidRDefault="00FC1757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SUPORTE CABIN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69</w:t>
            </w:r>
          </w:p>
        </w:tc>
        <w:tc>
          <w:tcPr>
            <w:tcW w:w="4126" w:type="dxa"/>
          </w:tcPr>
          <w:p w:rsidR="00735BD6" w:rsidRPr="00A7299C" w:rsidRDefault="00735BD6" w:rsidP="00735BD6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TELEFONE COP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71</w:t>
            </w:r>
          </w:p>
        </w:tc>
        <w:tc>
          <w:tcPr>
            <w:tcW w:w="4126" w:type="dxa"/>
          </w:tcPr>
          <w:p w:rsidR="00735BD6" w:rsidRPr="00A7299C" w:rsidRDefault="00735BD6" w:rsidP="00735BD6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PLÁSTIC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54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PLÁSTIC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51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BIRO VICE PRESIDENT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96787E" w:rsidP="00506219">
            <w:r>
              <w:t>173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 xml:space="preserve">BIRO 2º SECRETÁRIO 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96787E" w:rsidP="00506219">
            <w:r>
              <w:t>174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ARMARIO 02 PORTAS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23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BEGE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29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MONITOR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177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ROJETOR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28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GIRATORIA SECRETÁRI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069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CADEIRA GIRATORIA PLENÁRI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80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DOAÇÃ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>
            <w:r>
              <w:t>387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735BD6" w:rsidP="00506219">
            <w:r>
              <w:t>POUTRONA DOAÇÃO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880AD6">
            <w:pPr>
              <w:jc w:val="center"/>
            </w:pPr>
          </w:p>
        </w:tc>
        <w:tc>
          <w:tcPr>
            <w:tcW w:w="1423" w:type="dxa"/>
          </w:tcPr>
          <w:p w:rsidR="00735BD6" w:rsidRDefault="00735BD6" w:rsidP="00506219">
            <w:r>
              <w:t>38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lastRenderedPageBreak/>
              <w:t>ARMARIO 02 PORTAS DE MADEIRA</w:t>
            </w:r>
          </w:p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37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t>MICROFONE BANCADA</w:t>
            </w:r>
          </w:p>
          <w:p w:rsidR="00735BD6" w:rsidRDefault="00735BD6" w:rsidP="00506219"/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158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735BD6" w:rsidRPr="00A7299C" w:rsidTr="002B70CB">
        <w:trPr>
          <w:trHeight w:val="79"/>
        </w:trPr>
        <w:tc>
          <w:tcPr>
            <w:tcW w:w="4803" w:type="dxa"/>
          </w:tcPr>
          <w:p w:rsidR="00735BD6" w:rsidRDefault="00625AD0" w:rsidP="00506219">
            <w:r>
              <w:t>MICROFONE BANCADA</w:t>
            </w:r>
          </w:p>
          <w:p w:rsidR="00735BD6" w:rsidRDefault="00735BD6" w:rsidP="00506219"/>
        </w:tc>
        <w:tc>
          <w:tcPr>
            <w:tcW w:w="1565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735BD6" w:rsidP="00506219"/>
        </w:tc>
        <w:tc>
          <w:tcPr>
            <w:tcW w:w="1422" w:type="dxa"/>
          </w:tcPr>
          <w:p w:rsidR="00735BD6" w:rsidRDefault="00735BD6" w:rsidP="00506219"/>
        </w:tc>
        <w:tc>
          <w:tcPr>
            <w:tcW w:w="1423" w:type="dxa"/>
          </w:tcPr>
          <w:p w:rsidR="00735BD6" w:rsidRDefault="00625AD0" w:rsidP="00506219">
            <w:r>
              <w:t>159</w:t>
            </w:r>
          </w:p>
        </w:tc>
        <w:tc>
          <w:tcPr>
            <w:tcW w:w="4126" w:type="dxa"/>
          </w:tcPr>
          <w:p w:rsidR="00735BD6" w:rsidRPr="00A7299C" w:rsidRDefault="00735BD6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0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1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  <w:p w:rsidR="00625AD0" w:rsidRDefault="00625AD0" w:rsidP="00506219"/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2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3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4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5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6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MICROFONE BANCADA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7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VENTILADOR DE PAREDE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57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625AD0" w:rsidRPr="00A7299C" w:rsidTr="002B70CB">
        <w:trPr>
          <w:trHeight w:val="79"/>
        </w:trPr>
        <w:tc>
          <w:tcPr>
            <w:tcW w:w="4803" w:type="dxa"/>
          </w:tcPr>
          <w:p w:rsidR="00625AD0" w:rsidRDefault="00625AD0" w:rsidP="00506219">
            <w:r>
              <w:t>VENTILADOR DE PAREDE</w:t>
            </w:r>
          </w:p>
        </w:tc>
        <w:tc>
          <w:tcPr>
            <w:tcW w:w="1565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/>
        </w:tc>
        <w:tc>
          <w:tcPr>
            <w:tcW w:w="1422" w:type="dxa"/>
          </w:tcPr>
          <w:p w:rsidR="00625AD0" w:rsidRDefault="00625AD0" w:rsidP="00506219"/>
        </w:tc>
        <w:tc>
          <w:tcPr>
            <w:tcW w:w="1423" w:type="dxa"/>
          </w:tcPr>
          <w:p w:rsidR="00625AD0" w:rsidRDefault="00625AD0" w:rsidP="00506219">
            <w:r>
              <w:t>168</w:t>
            </w:r>
          </w:p>
        </w:tc>
        <w:tc>
          <w:tcPr>
            <w:tcW w:w="4126" w:type="dxa"/>
          </w:tcPr>
          <w:p w:rsidR="00625AD0" w:rsidRPr="00A7299C" w:rsidRDefault="00625AD0" w:rsidP="00FC1757">
            <w:r w:rsidRPr="00A7299C">
              <w:t>CAMARA MUNICIPAL DE MONTEIRO</w:t>
            </w:r>
          </w:p>
        </w:tc>
      </w:tr>
      <w:tr w:rsidR="0096787E" w:rsidRPr="00A7299C" w:rsidTr="002B70CB">
        <w:trPr>
          <w:trHeight w:val="79"/>
        </w:trPr>
        <w:tc>
          <w:tcPr>
            <w:tcW w:w="4803" w:type="dxa"/>
          </w:tcPr>
          <w:p w:rsidR="0096787E" w:rsidRDefault="0096787E" w:rsidP="00506219">
            <w:r>
              <w:t>CADEIRA GIRATORIA PLENÁRIO</w:t>
            </w:r>
          </w:p>
        </w:tc>
        <w:tc>
          <w:tcPr>
            <w:tcW w:w="1565" w:type="dxa"/>
          </w:tcPr>
          <w:p w:rsidR="0096787E" w:rsidRDefault="0096787E" w:rsidP="00506219"/>
        </w:tc>
        <w:tc>
          <w:tcPr>
            <w:tcW w:w="1423" w:type="dxa"/>
          </w:tcPr>
          <w:p w:rsidR="0096787E" w:rsidRDefault="0096787E" w:rsidP="00506219"/>
        </w:tc>
        <w:tc>
          <w:tcPr>
            <w:tcW w:w="1422" w:type="dxa"/>
          </w:tcPr>
          <w:p w:rsidR="0096787E" w:rsidRDefault="0096787E" w:rsidP="00506219"/>
        </w:tc>
        <w:tc>
          <w:tcPr>
            <w:tcW w:w="1423" w:type="dxa"/>
          </w:tcPr>
          <w:p w:rsidR="0096787E" w:rsidRDefault="0096787E" w:rsidP="00506219">
            <w:r>
              <w:t>398</w:t>
            </w:r>
          </w:p>
        </w:tc>
        <w:tc>
          <w:tcPr>
            <w:tcW w:w="4126" w:type="dxa"/>
          </w:tcPr>
          <w:p w:rsidR="0096787E" w:rsidRPr="00A7299C" w:rsidRDefault="0096787E" w:rsidP="00FC1757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 xml:space="preserve">BIRÔ MADEIRA 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173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357</w:t>
            </w:r>
          </w:p>
        </w:tc>
        <w:tc>
          <w:tcPr>
            <w:tcW w:w="4126" w:type="dxa"/>
          </w:tcPr>
          <w:p w:rsidR="009432C6" w:rsidRDefault="009432C6" w:rsidP="00FC1757">
            <w:r w:rsidRPr="00A7299C">
              <w:t>CAMARA MUNICIPAL DE MONTEIRO</w:t>
            </w:r>
          </w:p>
          <w:p w:rsidR="009432C6" w:rsidRPr="00A7299C" w:rsidRDefault="009432C6" w:rsidP="00FC1757"/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lastRenderedPageBreak/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354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474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453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BIRÔ M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174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 xml:space="preserve">CADEIRA 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355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356</w:t>
            </w:r>
          </w:p>
        </w:tc>
        <w:tc>
          <w:tcPr>
            <w:tcW w:w="4126" w:type="dxa"/>
          </w:tcPr>
          <w:p w:rsidR="009432C6" w:rsidRPr="00A7299C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9432C6" w:rsidP="00506219">
            <w:r>
              <w:t>CADEIRA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>
            <w:r>
              <w:t>465</w:t>
            </w:r>
          </w:p>
          <w:p w:rsidR="009432C6" w:rsidRDefault="009432C6" w:rsidP="00506219"/>
        </w:tc>
        <w:tc>
          <w:tcPr>
            <w:tcW w:w="4126" w:type="dxa"/>
          </w:tcPr>
          <w:p w:rsidR="009432C6" w:rsidRDefault="009432C6" w:rsidP="009432C6">
            <w:r w:rsidRPr="00A7299C">
              <w:t>CAMARA MUNICIPAL DE MONTEIRO</w:t>
            </w:r>
          </w:p>
        </w:tc>
      </w:tr>
      <w:tr w:rsidR="009432C6" w:rsidRPr="00A7299C" w:rsidTr="002B70CB">
        <w:trPr>
          <w:trHeight w:val="79"/>
        </w:trPr>
        <w:tc>
          <w:tcPr>
            <w:tcW w:w="4803" w:type="dxa"/>
          </w:tcPr>
          <w:p w:rsidR="009432C6" w:rsidRDefault="00CD09D6" w:rsidP="00506219">
            <w:r>
              <w:t>IMPRESSORA EPSON L3250</w:t>
            </w:r>
          </w:p>
        </w:tc>
        <w:tc>
          <w:tcPr>
            <w:tcW w:w="1565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9432C6" w:rsidP="00506219"/>
        </w:tc>
        <w:tc>
          <w:tcPr>
            <w:tcW w:w="1422" w:type="dxa"/>
          </w:tcPr>
          <w:p w:rsidR="009432C6" w:rsidRDefault="009432C6" w:rsidP="00506219"/>
        </w:tc>
        <w:tc>
          <w:tcPr>
            <w:tcW w:w="1423" w:type="dxa"/>
          </w:tcPr>
          <w:p w:rsidR="009432C6" w:rsidRDefault="00CD09D6" w:rsidP="00506219">
            <w:r>
              <w:t>136</w:t>
            </w:r>
          </w:p>
          <w:p w:rsidR="009432C6" w:rsidRDefault="009432C6" w:rsidP="00506219"/>
        </w:tc>
        <w:tc>
          <w:tcPr>
            <w:tcW w:w="4126" w:type="dxa"/>
          </w:tcPr>
          <w:p w:rsidR="009432C6" w:rsidRDefault="00CD09D6" w:rsidP="009432C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IMPRESSORA HP ADVANTAGE 2376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>
            <w:r>
              <w:t>070</w:t>
            </w:r>
          </w:p>
        </w:tc>
        <w:tc>
          <w:tcPr>
            <w:tcW w:w="4126" w:type="dxa"/>
          </w:tcPr>
          <w:p w:rsidR="00CD09D6" w:rsidRPr="00A7299C" w:rsidRDefault="00CD09D6" w:rsidP="00CD09D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BIRÕ EM MADEIRA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>
            <w:r>
              <w:t>120</w:t>
            </w:r>
          </w:p>
        </w:tc>
        <w:tc>
          <w:tcPr>
            <w:tcW w:w="4126" w:type="dxa"/>
          </w:tcPr>
          <w:p w:rsidR="00CD09D6" w:rsidRPr="00A7299C" w:rsidRDefault="00CD09D6" w:rsidP="009432C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QUADRO LEGISLATIVO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>
            <w:r>
              <w:t>137</w:t>
            </w:r>
          </w:p>
        </w:tc>
        <w:tc>
          <w:tcPr>
            <w:tcW w:w="4126" w:type="dxa"/>
          </w:tcPr>
          <w:p w:rsidR="00CD09D6" w:rsidRPr="00A7299C" w:rsidRDefault="00CD09D6" w:rsidP="00CD09D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ESTABILIZADOR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>
            <w:r>
              <w:t>125</w:t>
            </w:r>
          </w:p>
        </w:tc>
        <w:tc>
          <w:tcPr>
            <w:tcW w:w="4126" w:type="dxa"/>
          </w:tcPr>
          <w:p w:rsidR="00CD09D6" w:rsidRPr="00A7299C" w:rsidRDefault="00CD09D6" w:rsidP="00CD09D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CPU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>
            <w:r>
              <w:t>138</w:t>
            </w:r>
          </w:p>
        </w:tc>
        <w:tc>
          <w:tcPr>
            <w:tcW w:w="4126" w:type="dxa"/>
          </w:tcPr>
          <w:p w:rsidR="00CD09D6" w:rsidRPr="00A7299C" w:rsidRDefault="00CD09D6" w:rsidP="00CD09D6">
            <w:r w:rsidRPr="00A7299C">
              <w:t>CAMARA MUNICIPAL DE MONTEIRO</w:t>
            </w:r>
          </w:p>
        </w:tc>
      </w:tr>
      <w:tr w:rsidR="00CD09D6" w:rsidRPr="00A7299C" w:rsidTr="002B70CB">
        <w:trPr>
          <w:trHeight w:val="79"/>
        </w:trPr>
        <w:tc>
          <w:tcPr>
            <w:tcW w:w="4803" w:type="dxa"/>
          </w:tcPr>
          <w:p w:rsidR="00CD09D6" w:rsidRDefault="00CD09D6" w:rsidP="00506219">
            <w:r>
              <w:t>MONITOR</w:t>
            </w:r>
          </w:p>
        </w:tc>
        <w:tc>
          <w:tcPr>
            <w:tcW w:w="1565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CD09D6" w:rsidP="00506219"/>
        </w:tc>
        <w:tc>
          <w:tcPr>
            <w:tcW w:w="1422" w:type="dxa"/>
          </w:tcPr>
          <w:p w:rsidR="00CD09D6" w:rsidRDefault="00CD09D6" w:rsidP="00506219"/>
        </w:tc>
        <w:tc>
          <w:tcPr>
            <w:tcW w:w="1423" w:type="dxa"/>
          </w:tcPr>
          <w:p w:rsidR="00CD09D6" w:rsidRDefault="00E6081F" w:rsidP="00506219">
            <w:r>
              <w:t>133</w:t>
            </w:r>
          </w:p>
        </w:tc>
        <w:tc>
          <w:tcPr>
            <w:tcW w:w="4126" w:type="dxa"/>
          </w:tcPr>
          <w:p w:rsidR="00CD09D6" w:rsidRPr="00A7299C" w:rsidRDefault="00CD09D6" w:rsidP="00CD09D6">
            <w:r w:rsidRPr="00A7299C">
              <w:t>CAMARA MUNICIPAL DE MONTEIRO</w:t>
            </w:r>
          </w:p>
        </w:tc>
      </w:tr>
      <w:tr w:rsidR="00E6081F" w:rsidRPr="00A7299C" w:rsidTr="002B70CB">
        <w:trPr>
          <w:trHeight w:val="79"/>
        </w:trPr>
        <w:tc>
          <w:tcPr>
            <w:tcW w:w="4803" w:type="dxa"/>
          </w:tcPr>
          <w:p w:rsidR="00E6081F" w:rsidRDefault="00E6081F" w:rsidP="00506219">
            <w:r>
              <w:t>SCANNER EPSON ES-400</w:t>
            </w:r>
          </w:p>
        </w:tc>
        <w:tc>
          <w:tcPr>
            <w:tcW w:w="1565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</w:tc>
        <w:tc>
          <w:tcPr>
            <w:tcW w:w="1422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>
            <w:r>
              <w:t>140</w:t>
            </w:r>
          </w:p>
        </w:tc>
        <w:tc>
          <w:tcPr>
            <w:tcW w:w="4126" w:type="dxa"/>
          </w:tcPr>
          <w:p w:rsidR="00E6081F" w:rsidRPr="00A7299C" w:rsidRDefault="00E6081F" w:rsidP="00E6081F">
            <w:r w:rsidRPr="00A7299C">
              <w:t>CAMARA MUNICIPAL DE MONTEIRO</w:t>
            </w:r>
          </w:p>
        </w:tc>
      </w:tr>
      <w:tr w:rsidR="00E6081F" w:rsidRPr="00A7299C" w:rsidTr="002B70CB">
        <w:trPr>
          <w:trHeight w:val="79"/>
        </w:trPr>
        <w:tc>
          <w:tcPr>
            <w:tcW w:w="4803" w:type="dxa"/>
          </w:tcPr>
          <w:p w:rsidR="00E6081F" w:rsidRDefault="00E6081F" w:rsidP="00506219"/>
          <w:p w:rsidR="00E6081F" w:rsidRDefault="00E6081F" w:rsidP="00506219">
            <w:r>
              <w:lastRenderedPageBreak/>
              <w:t>AR CONDICIONADO</w:t>
            </w:r>
          </w:p>
        </w:tc>
        <w:tc>
          <w:tcPr>
            <w:tcW w:w="1565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</w:tc>
        <w:tc>
          <w:tcPr>
            <w:tcW w:w="1422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  <w:p w:rsidR="00E6081F" w:rsidRDefault="00E6081F" w:rsidP="00506219">
            <w:r>
              <w:lastRenderedPageBreak/>
              <w:t>077</w:t>
            </w:r>
          </w:p>
        </w:tc>
        <w:tc>
          <w:tcPr>
            <w:tcW w:w="4126" w:type="dxa"/>
          </w:tcPr>
          <w:p w:rsidR="00E6081F" w:rsidRDefault="00E6081F" w:rsidP="00CD09D6"/>
          <w:p w:rsidR="00E6081F" w:rsidRPr="00A7299C" w:rsidRDefault="00E6081F" w:rsidP="00E6081F">
            <w:r w:rsidRPr="00A7299C">
              <w:lastRenderedPageBreak/>
              <w:t>CAMARA MUNICIPAL DE MONTEIRO</w:t>
            </w:r>
          </w:p>
        </w:tc>
      </w:tr>
      <w:tr w:rsidR="00E6081F" w:rsidRPr="00A7299C" w:rsidTr="002B70CB">
        <w:trPr>
          <w:trHeight w:val="79"/>
        </w:trPr>
        <w:tc>
          <w:tcPr>
            <w:tcW w:w="4803" w:type="dxa"/>
          </w:tcPr>
          <w:p w:rsidR="00E6081F" w:rsidRDefault="00E6081F" w:rsidP="00506219">
            <w:r>
              <w:lastRenderedPageBreak/>
              <w:t>AR CONDICIONADO</w:t>
            </w:r>
          </w:p>
        </w:tc>
        <w:tc>
          <w:tcPr>
            <w:tcW w:w="1565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</w:tc>
        <w:tc>
          <w:tcPr>
            <w:tcW w:w="1422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>
            <w:r>
              <w:t>385</w:t>
            </w:r>
            <w:bookmarkStart w:id="0" w:name="_GoBack"/>
            <w:bookmarkEnd w:id="0"/>
          </w:p>
        </w:tc>
        <w:tc>
          <w:tcPr>
            <w:tcW w:w="4126" w:type="dxa"/>
          </w:tcPr>
          <w:p w:rsidR="00E6081F" w:rsidRPr="00A7299C" w:rsidRDefault="00E6081F" w:rsidP="00E6081F">
            <w:r w:rsidRPr="00A7299C">
              <w:t>CAMARA MUNICIPAL DE MONTEIRO</w:t>
            </w:r>
          </w:p>
        </w:tc>
      </w:tr>
      <w:tr w:rsidR="00E6081F" w:rsidRPr="00A7299C" w:rsidTr="002B70CB">
        <w:trPr>
          <w:trHeight w:val="79"/>
        </w:trPr>
        <w:tc>
          <w:tcPr>
            <w:tcW w:w="4803" w:type="dxa"/>
          </w:tcPr>
          <w:p w:rsidR="00E6081F" w:rsidRDefault="00E6081F" w:rsidP="00506219"/>
        </w:tc>
        <w:tc>
          <w:tcPr>
            <w:tcW w:w="1565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</w:tc>
        <w:tc>
          <w:tcPr>
            <w:tcW w:w="1422" w:type="dxa"/>
          </w:tcPr>
          <w:p w:rsidR="00E6081F" w:rsidRDefault="00E6081F" w:rsidP="00506219"/>
        </w:tc>
        <w:tc>
          <w:tcPr>
            <w:tcW w:w="1423" w:type="dxa"/>
          </w:tcPr>
          <w:p w:rsidR="00E6081F" w:rsidRDefault="00E6081F" w:rsidP="00506219"/>
        </w:tc>
        <w:tc>
          <w:tcPr>
            <w:tcW w:w="4126" w:type="dxa"/>
          </w:tcPr>
          <w:p w:rsidR="00E6081F" w:rsidRPr="00A7299C" w:rsidRDefault="00E6081F" w:rsidP="00E6081F">
            <w:r w:rsidRPr="00A7299C">
              <w:t>CAMARA MUNICIPAL DE MONTEIRO</w:t>
            </w:r>
          </w:p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25AD0"/>
    <w:rsid w:val="00635C78"/>
    <w:rsid w:val="006E11F4"/>
    <w:rsid w:val="006F2601"/>
    <w:rsid w:val="006F55D1"/>
    <w:rsid w:val="00727E71"/>
    <w:rsid w:val="00735BD6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80AD6"/>
    <w:rsid w:val="00890FC3"/>
    <w:rsid w:val="009012C9"/>
    <w:rsid w:val="00923634"/>
    <w:rsid w:val="009432C6"/>
    <w:rsid w:val="0096787E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67C2B"/>
    <w:rsid w:val="00C7274E"/>
    <w:rsid w:val="00C85103"/>
    <w:rsid w:val="00C85A94"/>
    <w:rsid w:val="00C86099"/>
    <w:rsid w:val="00C865A1"/>
    <w:rsid w:val="00C91373"/>
    <w:rsid w:val="00CD09D6"/>
    <w:rsid w:val="00CF6FDB"/>
    <w:rsid w:val="00D04501"/>
    <w:rsid w:val="00D1375E"/>
    <w:rsid w:val="00D41C6F"/>
    <w:rsid w:val="00D54FEB"/>
    <w:rsid w:val="00D60BFD"/>
    <w:rsid w:val="00D854E3"/>
    <w:rsid w:val="00D861A5"/>
    <w:rsid w:val="00DB166F"/>
    <w:rsid w:val="00E33116"/>
    <w:rsid w:val="00E37F35"/>
    <w:rsid w:val="00E6081F"/>
    <w:rsid w:val="00EA2CF4"/>
    <w:rsid w:val="00EA69C7"/>
    <w:rsid w:val="00EB231F"/>
    <w:rsid w:val="00EC6418"/>
    <w:rsid w:val="00EE4C0F"/>
    <w:rsid w:val="00EE715C"/>
    <w:rsid w:val="00F303A2"/>
    <w:rsid w:val="00F3205B"/>
    <w:rsid w:val="00F3580E"/>
    <w:rsid w:val="00F42041"/>
    <w:rsid w:val="00F949DA"/>
    <w:rsid w:val="00F961B6"/>
    <w:rsid w:val="00F974CE"/>
    <w:rsid w:val="00FB189C"/>
    <w:rsid w:val="00FC1757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2900"/>
  <w15:docId w15:val="{E4003E10-8687-4EF7-B67D-B170AA15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34E6-CE8B-4CAE-A266-E86547E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80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User</cp:lastModifiedBy>
  <cp:revision>18</cp:revision>
  <cp:lastPrinted>2022-12-28T14:25:00Z</cp:lastPrinted>
  <dcterms:created xsi:type="dcterms:W3CDTF">2021-07-05T15:29:00Z</dcterms:created>
  <dcterms:modified xsi:type="dcterms:W3CDTF">2023-04-10T14:28:00Z</dcterms:modified>
</cp:coreProperties>
</file>